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34E" w14:textId="77777777" w:rsidR="00D2608D" w:rsidRDefault="00D2608D"/>
    <w:tbl>
      <w:tblPr>
        <w:tblW w:w="13176" w:type="dxa"/>
        <w:tblInd w:w="8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E502D2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24C33263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proofErr w:type="spellStart"/>
            <w:r w:rsidR="00871764">
              <w:rPr>
                <w:rFonts w:asciiTheme="minorHAnsi" w:hAnsiTheme="minorHAnsi"/>
                <w:b/>
                <w:sz w:val="28"/>
                <w:szCs w:val="28"/>
              </w:rPr>
              <w:t>Nº</w:t>
            </w:r>
            <w:proofErr w:type="spellEnd"/>
            <w:r w:rsidR="00871764">
              <w:rPr>
                <w:rFonts w:asciiTheme="minorHAnsi" w:hAnsiTheme="minorHAnsi"/>
                <w:b/>
                <w:sz w:val="28"/>
                <w:szCs w:val="28"/>
              </w:rPr>
              <w:t xml:space="preserve"> 0</w:t>
            </w:r>
            <w:r w:rsidR="000543E6">
              <w:rPr>
                <w:rFonts w:asciiTheme="minorHAnsi" w:hAnsiTheme="minorHAnsi"/>
                <w:b/>
                <w:sz w:val="28"/>
                <w:szCs w:val="28"/>
              </w:rPr>
              <w:t>19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E502D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1DADDE00" w:rsidR="00D2608D" w:rsidRPr="004E59DE" w:rsidRDefault="000543E6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543E6">
              <w:rPr>
                <w:rFonts w:asciiTheme="minorHAnsi" w:hAnsiTheme="minorHAnsi" w:cstheme="minorHAnsi"/>
                <w:b/>
                <w:lang w:val="es-PE"/>
              </w:rPr>
              <w:t>ASISTENTE ADMINISTRATIVO/A</w:t>
            </w:r>
            <w:r w:rsidR="00871764">
              <w:rPr>
                <w:rFonts w:asciiTheme="minorHAnsi" w:hAnsiTheme="minorHAnsi" w:cstheme="minorHAnsi"/>
                <w:b/>
                <w:lang w:val="es-PE"/>
              </w:rPr>
              <w:t>.</w:t>
            </w:r>
          </w:p>
        </w:tc>
      </w:tr>
      <w:tr w:rsidR="00D2608D" w:rsidRPr="004E59DE" w14:paraId="19103154" w14:textId="77777777" w:rsidTr="00E502D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FF2E" w14:textId="77777777" w:rsidR="000543E6" w:rsidRDefault="000543E6" w:rsidP="00812794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680B6AE1" w14:textId="05F4E6FC" w:rsidR="00125B12" w:rsidRPr="005133BE" w:rsidRDefault="000543E6" w:rsidP="00812794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0543E6">
              <w:rPr>
                <w:rFonts w:asciiTheme="minorHAnsi" w:hAnsiTheme="minorHAnsi" w:cstheme="minorHAnsi"/>
                <w:b/>
                <w:lang w:val="es-PE"/>
              </w:rPr>
              <w:t>PRESIDENCIA</w:t>
            </w:r>
          </w:p>
        </w:tc>
      </w:tr>
      <w:tr w:rsidR="00D2608D" w:rsidRPr="00287420" w14:paraId="23F2AD59" w14:textId="77777777" w:rsidTr="00E502D2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9A97187" w14:textId="77777777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proofErr w:type="gramStart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S  DE</w:t>
            </w:r>
            <w:proofErr w:type="gramEnd"/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 LA ENTREVISTA PERSONAL </w:t>
            </w:r>
          </w:p>
          <w:p w14:paraId="101C2CE3" w14:textId="42BC377C" w:rsidR="000543E6" w:rsidRPr="00717750" w:rsidRDefault="000543E6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</w:tr>
      <w:tr w:rsidR="00D2608D" w:rsidRPr="00287420" w14:paraId="09D6B252" w14:textId="77777777" w:rsidTr="00E502D2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E502D2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bookmarkStart w:id="0" w:name="_Hlk169203886"/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543E6" w:rsidRPr="005D3B24" w14:paraId="53ADCACC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0DA6A958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3D9A4B60" w:rsidR="000543E6" w:rsidRPr="00E502D2" w:rsidRDefault="000543E6" w:rsidP="000543E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color w:val="000000"/>
                <w:sz w:val="20"/>
                <w:szCs w:val="20"/>
              </w:rPr>
              <w:t>ABAD VASQUEZ DAYANA ANTUANET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1D891D37" w:rsidR="000543E6" w:rsidRPr="00871D8F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4A33B17F" w:rsidR="000543E6" w:rsidRPr="00384F2C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543E6" w:rsidRPr="005D3B24" w14:paraId="5C4887E8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EAC9" w14:textId="4555134E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0EDC" w14:textId="634A6648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color w:val="000000"/>
                <w:sz w:val="20"/>
                <w:szCs w:val="20"/>
              </w:rPr>
              <w:t>ANAMPA BRAVO YHOANI ANTONE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1911" w14:textId="243A52FF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607E" w14:textId="4B762C97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5DA7774D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94F5" w14:textId="6BD27DD6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61F5" w14:textId="3842D224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AYALA SANCHEZ CATHERIN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BD83" w14:textId="56C99FEB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0555" w14:textId="11891252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79EEE0C7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B49D" w14:textId="0532672B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DD9B" w14:textId="76847DD3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CADENILLAS SERRANO ESPERANZA GUISE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2C72" w14:textId="75EDA712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E089" w14:textId="6FA01786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10DAAEE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1BFC" w14:textId="79AC89CD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7F6C" w14:textId="53DC042F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CARDENAS MIRANDA ELI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02DD" w14:textId="7BDAA3D6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ADB4" w14:textId="1A18B8D9" w:rsidR="000543E6" w:rsidRDefault="000543E6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543E6" w:rsidRPr="005D3B24" w14:paraId="47C42442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A073" w14:textId="6B2F6B9D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3A43" w14:textId="3A9954B8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CHAVEZ CORTEZ JUAN CARL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F80E" w14:textId="698D99F4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F125" w14:textId="5B39A04A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585222F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CFB8" w14:textId="154066D7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9438" w14:textId="2753E1EC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 xml:space="preserve">CONTRERAS </w:t>
            </w:r>
            <w:proofErr w:type="spellStart"/>
            <w:r w:rsidRPr="001200DB">
              <w:rPr>
                <w:rFonts w:ascii="Calibri" w:hAnsi="Calibri" w:cs="Calibri"/>
                <w:sz w:val="20"/>
                <w:szCs w:val="20"/>
              </w:rPr>
              <w:t>CONTRERAS</w:t>
            </w:r>
            <w:proofErr w:type="spellEnd"/>
            <w:r w:rsidRPr="001200DB">
              <w:rPr>
                <w:rFonts w:ascii="Calibri" w:hAnsi="Calibri" w:cs="Calibri"/>
                <w:sz w:val="20"/>
                <w:szCs w:val="20"/>
              </w:rPr>
              <w:t xml:space="preserve"> ESTELA DEL SOCOR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0208" w14:textId="68363739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D702" w14:textId="0A1F01EF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724504F7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35F9" w14:textId="389CE726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423C" w14:textId="580EF4B9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GUTIERREZ CANCHOS JOHN LIZAND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DB27" w14:textId="4AE3FA60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3B77" w14:textId="7E791F6E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3124C637" w14:textId="77777777" w:rsidTr="0019227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7589" w14:textId="765C699A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E1B6" w14:textId="50CF3CD1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HUAMAN HUAMANI VALERIA LUC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CDE5" w14:textId="337C7974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AEAB" w14:textId="2263278E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37EFF6B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BA1" w14:textId="524C401D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2C8E" w14:textId="395CEF13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JARA ALVAREZ NOELIA YANEL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E7C6" w14:textId="470EE369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8CDE" w14:textId="138667A9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3C779568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58D" w14:textId="52448C73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D37C" w14:textId="3D4C7AE1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JIMENEZ MAÑUICO GERARDO JESU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1DE8" w14:textId="05B8C15B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094C" w14:textId="01ECCAFD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543E6" w:rsidRPr="005D3B24" w14:paraId="06064CC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6BB" w14:textId="52FB4B52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8682" w14:textId="3A12CE73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LOYOLA PINTO MARLENI MARGARIT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E326" w14:textId="61CB11F5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EBF0" w14:textId="27B8C129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0822C2EE" w14:textId="77777777" w:rsidTr="00FE78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1CA1" w14:textId="52284085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02342" w14:textId="289299F9" w:rsidR="000543E6" w:rsidRPr="00E502D2" w:rsidRDefault="000543E6" w:rsidP="000543E6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MONROY QUISPE HENRY MAX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5B7E" w14:textId="460E0382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B350" w14:textId="26CC8676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543E6" w:rsidRPr="005D3B24" w14:paraId="584A14A7" w14:textId="77777777" w:rsidTr="00FE78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1C4F" w14:textId="2E7E604F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E648" w14:textId="31A3C3C6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NEGRON PERE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00DB">
              <w:rPr>
                <w:rFonts w:ascii="Calibri" w:hAnsi="Calibri" w:cs="Calibri"/>
                <w:sz w:val="20"/>
                <w:szCs w:val="20"/>
              </w:rPr>
              <w:t>CESAR PAU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1AFE" w14:textId="0AE9B098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5D03" w14:textId="023C9D3C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09069916" w14:textId="77777777" w:rsidTr="00FE78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3F55" w14:textId="0A69FA49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5729A" w14:textId="2A54E707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OLIVEROS HUERTA LIZ DI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45CC" w14:textId="1FB3315C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AABB" w14:textId="38795BA8" w:rsidR="000543E6" w:rsidRDefault="000543E6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543E6" w:rsidRPr="005D3B24" w14:paraId="038AD02B" w14:textId="77777777" w:rsidTr="00FE78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99A" w14:textId="63F97DDF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C404" w14:textId="162FB403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200DB">
              <w:rPr>
                <w:rFonts w:ascii="Calibri" w:hAnsi="Calibri" w:cs="Calibri"/>
                <w:sz w:val="20"/>
                <w:szCs w:val="20"/>
              </w:rPr>
              <w:t>ORDOñEZ</w:t>
            </w:r>
            <w:proofErr w:type="spellEnd"/>
            <w:r w:rsidRPr="001200DB">
              <w:rPr>
                <w:rFonts w:ascii="Calibri" w:hAnsi="Calibri" w:cs="Calibri"/>
                <w:sz w:val="20"/>
                <w:szCs w:val="20"/>
              </w:rPr>
              <w:t xml:space="preserve"> CONDOR GIOVANA ELIZABE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BCF2" w14:textId="21C70825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748B" w14:textId="6B9033BA" w:rsidR="000543E6" w:rsidRDefault="000543E6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543E6" w:rsidRPr="005D3B24" w14:paraId="30364256" w14:textId="77777777" w:rsidTr="00FE78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2A9" w14:textId="4CA4F157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3192" w14:textId="3F19A0F8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PIHUAYCHO HUANCA TATIANA ELIZABE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7166" w14:textId="61F41372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3B36" w14:textId="6B9AECBB" w:rsidR="000543E6" w:rsidRDefault="000543E6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543E6" w:rsidRPr="005D3B24" w14:paraId="027FDCAD" w14:textId="77777777" w:rsidTr="00FE78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E2B" w14:textId="0EF8C7D4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61B0" w14:textId="554127AE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QUISPE BERNAOLASERGIO ORLAN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9460" w14:textId="0D059AE4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EF08" w14:textId="2FB3F0A1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0543E6" w:rsidRPr="005D3B24" w14:paraId="3D370BFD" w14:textId="77777777" w:rsidTr="00FE78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995C" w14:textId="7B2275C0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4753" w14:textId="3F9C1308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RAMOS CHANG ROSANA GEOVA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1119" w14:textId="224D52F3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ACAB" w14:textId="7D5F6509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2E88E7FC" w14:textId="77777777" w:rsidTr="00FE78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A05" w14:textId="14EB5D53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E4E0" w14:textId="729A4C48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RIMAYCUNA RAMIRE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00DB">
              <w:rPr>
                <w:rFonts w:ascii="Calibri" w:hAnsi="Calibri" w:cs="Calibri"/>
                <w:sz w:val="20"/>
                <w:szCs w:val="20"/>
              </w:rPr>
              <w:t>DIEGO PETE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5506" w14:textId="22C8943C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6D2C" w14:textId="57CD8D32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02DB46B9" w14:textId="77777777" w:rsidTr="00FE78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6E76" w14:textId="2832C22C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7C61" w14:textId="5B6A5168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>SALAS GUTIERREZ FIDEL ANG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9B70" w14:textId="2F0E0B28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774" w14:textId="48CEDA5E" w:rsidR="000543E6" w:rsidRDefault="000543E6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543E6" w:rsidRPr="005D3B24" w14:paraId="4FA8151C" w14:textId="77777777" w:rsidTr="000543E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E8EC" w14:textId="1B4AA400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64AD" w14:textId="18C1DE45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color w:val="000000"/>
                <w:sz w:val="20"/>
                <w:szCs w:val="20"/>
              </w:rPr>
              <w:t>SALAS QUISPE GRETA IRINOSK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2181" w14:textId="48512E33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37D6" w14:textId="6D6626F4" w:rsidR="000543E6" w:rsidRDefault="000543E6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543E6" w:rsidRPr="005D3B24" w14:paraId="7404F9A0" w14:textId="77777777" w:rsidTr="00065EB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C37C" w14:textId="3AB14ECE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76F7" w14:textId="15367D04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color w:val="000000"/>
                <w:sz w:val="20"/>
                <w:szCs w:val="20"/>
              </w:rPr>
              <w:t>SILVA VILLANUEV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200DB">
              <w:rPr>
                <w:rFonts w:ascii="Calibri" w:hAnsi="Calibri" w:cs="Calibri"/>
                <w:color w:val="000000"/>
                <w:sz w:val="20"/>
                <w:szCs w:val="20"/>
              </w:rPr>
              <w:t>FABIOLA ALEXZAND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B295" w14:textId="79D23388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13A" w14:textId="100FE996" w:rsidR="000543E6" w:rsidRDefault="000543E6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543E6" w:rsidRPr="005D3B24" w14:paraId="6FCFD95E" w14:textId="77777777" w:rsidTr="000543E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5D1E" w14:textId="35C13AC0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3A9C" w14:textId="159A4250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color w:val="000000"/>
                <w:sz w:val="20"/>
                <w:szCs w:val="20"/>
              </w:rPr>
              <w:t>VILLAFANI ABURTO EDUARDO SEBASTI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7679" w14:textId="4C637EF8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C6EA" w14:textId="009AB58E" w:rsidR="000543E6" w:rsidRDefault="005279FA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543E6" w:rsidRPr="005D3B24" w14:paraId="7E9D3672" w14:textId="77777777" w:rsidTr="00FE78C3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D9A" w14:textId="4756B732" w:rsidR="000543E6" w:rsidRDefault="000543E6" w:rsidP="000543E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E991" w14:textId="59EEA72A" w:rsidR="000543E6" w:rsidRPr="001200DB" w:rsidRDefault="000543E6" w:rsidP="000543E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00DB">
              <w:rPr>
                <w:rFonts w:ascii="Calibri" w:hAnsi="Calibri" w:cs="Calibri"/>
                <w:sz w:val="20"/>
                <w:szCs w:val="20"/>
              </w:rPr>
              <w:t xml:space="preserve">VEGA RAMIREZ ALDO JESU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1120" w14:textId="5A55B548" w:rsidR="000543E6" w:rsidRDefault="000543E6" w:rsidP="005279F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F456" w14:textId="25187FAC" w:rsidR="000543E6" w:rsidRDefault="000543E6" w:rsidP="005279FA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bookmarkEnd w:id="0"/>
    </w:tbl>
    <w:p w14:paraId="2FC620EF" w14:textId="405ABADD" w:rsidR="002D13D0" w:rsidRDefault="002D13D0" w:rsidP="00E453FF"/>
    <w:p w14:paraId="18663423" w14:textId="098306FD" w:rsidR="005279FA" w:rsidRPr="007F1787" w:rsidRDefault="005279FA" w:rsidP="005279FA">
      <w:pPr>
        <w:ind w:left="709"/>
        <w:jc w:val="both"/>
        <w:rPr>
          <w:rFonts w:asciiTheme="minorHAnsi" w:hAnsiTheme="minorHAnsi"/>
        </w:rPr>
      </w:pPr>
      <w:r w:rsidRPr="007F1787">
        <w:rPr>
          <w:rFonts w:ascii="Calibri" w:eastAsia="Times New Roman" w:hAnsi="Calibri"/>
          <w:lang w:val="es-PE" w:eastAsia="en-CA"/>
        </w:rPr>
        <w:t>Para alcanzar la condición de APT</w:t>
      </w:r>
      <w:r>
        <w:rPr>
          <w:rFonts w:ascii="Calibri" w:eastAsia="Times New Roman" w:hAnsi="Calibri"/>
          <w:lang w:val="es-PE" w:eastAsia="en-CA"/>
        </w:rPr>
        <w:t xml:space="preserve">O en la Etapa de Entrevista Personal, </w:t>
      </w:r>
      <w:r w:rsidRPr="007F1787">
        <w:rPr>
          <w:rFonts w:ascii="Calibri" w:eastAsia="Times New Roman" w:hAnsi="Calibri"/>
          <w:lang w:val="es-PE" w:eastAsia="en-CA"/>
        </w:rPr>
        <w:t>los postulantes deben obtener como mínimo el puntaje total de 30 puntos.</w:t>
      </w:r>
    </w:p>
    <w:p w14:paraId="0FC592C7" w14:textId="77777777" w:rsidR="00D2608D" w:rsidRDefault="00D2608D" w:rsidP="00E453FF"/>
    <w:p w14:paraId="139C855C" w14:textId="087AC696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0543E6">
        <w:rPr>
          <w:rFonts w:asciiTheme="minorHAnsi" w:hAnsiTheme="minorHAnsi"/>
        </w:rPr>
        <w:t>13</w:t>
      </w:r>
      <w:r w:rsidR="00E502D2">
        <w:rPr>
          <w:rFonts w:asciiTheme="minorHAnsi" w:hAnsiTheme="minorHAnsi"/>
        </w:rPr>
        <w:t xml:space="preserve"> de junio de</w:t>
      </w:r>
      <w:r w:rsidR="00871764">
        <w:rPr>
          <w:rFonts w:asciiTheme="minorHAnsi" w:hAnsiTheme="minorHAnsi"/>
        </w:rPr>
        <w:t xml:space="preserve">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75BC7EFF" w14:textId="31684010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871764">
        <w:rPr>
          <w:rFonts w:asciiTheme="minorHAnsi" w:hAnsiTheme="minorHAnsi"/>
          <w:b/>
        </w:rPr>
        <w:t>COM</w:t>
      </w:r>
      <w:r w:rsidR="00FD74E3" w:rsidRPr="00FD74E3">
        <w:rPr>
          <w:rFonts w:asciiTheme="minorHAnsi" w:hAnsiTheme="minorHAnsi"/>
          <w:b/>
        </w:rPr>
        <w:t>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970591">
    <w:abstractNumId w:val="4"/>
  </w:num>
  <w:num w:numId="2" w16cid:durableId="1354183945">
    <w:abstractNumId w:val="6"/>
  </w:num>
  <w:num w:numId="3" w16cid:durableId="1996565396">
    <w:abstractNumId w:val="2"/>
  </w:num>
  <w:num w:numId="4" w16cid:durableId="580405429">
    <w:abstractNumId w:val="14"/>
  </w:num>
  <w:num w:numId="5" w16cid:durableId="106776711">
    <w:abstractNumId w:val="23"/>
  </w:num>
  <w:num w:numId="6" w16cid:durableId="1566915932">
    <w:abstractNumId w:val="8"/>
  </w:num>
  <w:num w:numId="7" w16cid:durableId="149829038">
    <w:abstractNumId w:val="19"/>
  </w:num>
  <w:num w:numId="8" w16cid:durableId="1577325118">
    <w:abstractNumId w:val="3"/>
  </w:num>
  <w:num w:numId="9" w16cid:durableId="1219243203">
    <w:abstractNumId w:val="11"/>
  </w:num>
  <w:num w:numId="10" w16cid:durableId="1313556215">
    <w:abstractNumId w:val="25"/>
  </w:num>
  <w:num w:numId="11" w16cid:durableId="1324506638">
    <w:abstractNumId w:val="12"/>
  </w:num>
  <w:num w:numId="12" w16cid:durableId="992486358">
    <w:abstractNumId w:val="24"/>
  </w:num>
  <w:num w:numId="13" w16cid:durableId="286350489">
    <w:abstractNumId w:val="22"/>
  </w:num>
  <w:num w:numId="14" w16cid:durableId="353729342">
    <w:abstractNumId w:val="20"/>
  </w:num>
  <w:num w:numId="15" w16cid:durableId="2067489936">
    <w:abstractNumId w:val="28"/>
  </w:num>
  <w:num w:numId="16" w16cid:durableId="141389676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5358000">
    <w:abstractNumId w:val="31"/>
  </w:num>
  <w:num w:numId="18" w16cid:durableId="770316252">
    <w:abstractNumId w:val="16"/>
  </w:num>
  <w:num w:numId="19" w16cid:durableId="608858228">
    <w:abstractNumId w:val="21"/>
  </w:num>
  <w:num w:numId="20" w16cid:durableId="624240846">
    <w:abstractNumId w:val="9"/>
  </w:num>
  <w:num w:numId="21" w16cid:durableId="12203577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5209579">
    <w:abstractNumId w:val="29"/>
  </w:num>
  <w:num w:numId="23" w16cid:durableId="1171988342">
    <w:abstractNumId w:val="7"/>
  </w:num>
  <w:num w:numId="24" w16cid:durableId="1654137852">
    <w:abstractNumId w:val="15"/>
  </w:num>
  <w:num w:numId="25" w16cid:durableId="1058669862">
    <w:abstractNumId w:val="18"/>
  </w:num>
  <w:num w:numId="26" w16cid:durableId="533691405">
    <w:abstractNumId w:val="27"/>
  </w:num>
  <w:num w:numId="27" w16cid:durableId="354499258">
    <w:abstractNumId w:val="13"/>
  </w:num>
  <w:num w:numId="28" w16cid:durableId="849369927">
    <w:abstractNumId w:val="1"/>
  </w:num>
  <w:num w:numId="29" w16cid:durableId="543172832">
    <w:abstractNumId w:val="10"/>
  </w:num>
  <w:num w:numId="30" w16cid:durableId="1233930668">
    <w:abstractNumId w:val="17"/>
  </w:num>
  <w:num w:numId="31" w16cid:durableId="982782366">
    <w:abstractNumId w:val="26"/>
  </w:num>
  <w:num w:numId="32" w16cid:durableId="134227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43E6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6FFA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03F5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2895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279FA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2E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2794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4E1E"/>
    <w:rsid w:val="008655C9"/>
    <w:rsid w:val="0087002B"/>
    <w:rsid w:val="00871764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B713B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7D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02D2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B2A3-616D-42A6-9BDE-5F765B2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4</cp:revision>
  <cp:lastPrinted>2024-06-05T04:56:00Z</cp:lastPrinted>
  <dcterms:created xsi:type="dcterms:W3CDTF">2024-06-05T04:59:00Z</dcterms:created>
  <dcterms:modified xsi:type="dcterms:W3CDTF">2024-06-14T01:54:00Z</dcterms:modified>
</cp:coreProperties>
</file>